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F0B" w:rsidRDefault="00433F0B" w:rsidP="00433F0B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2D7B4A" w:rsidRDefault="00433F0B" w:rsidP="00433F0B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10-26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267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991C6D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>DĖL</w:t>
            </w:r>
            <w:r w:rsidR="00A078D7">
              <w:rPr>
                <w:rFonts w:eastAsia="Arial Narrow"/>
                <w:b/>
                <w:szCs w:val="24"/>
              </w:rPr>
              <w:t xml:space="preserve"> </w:t>
            </w:r>
            <w:r w:rsidR="00991C6D">
              <w:rPr>
                <w:rFonts w:eastAsia="Arial Narrow"/>
                <w:b/>
                <w:szCs w:val="24"/>
              </w:rPr>
              <w:t>INFORMACIJOS PATEIKIMO</w:t>
            </w:r>
          </w:p>
        </w:tc>
      </w:tr>
    </w:tbl>
    <w:p w:rsidR="000D2670" w:rsidRPr="007D5C3E" w:rsidRDefault="000D2670" w:rsidP="000D2670">
      <w:pPr>
        <w:jc w:val="both"/>
        <w:rPr>
          <w:sz w:val="16"/>
          <w:szCs w:val="16"/>
        </w:rPr>
      </w:pPr>
    </w:p>
    <w:p w:rsidR="00B17E22" w:rsidRPr="007D5C3E" w:rsidRDefault="00B17E22" w:rsidP="000D2670">
      <w:pPr>
        <w:jc w:val="both"/>
        <w:rPr>
          <w:sz w:val="16"/>
          <w:szCs w:val="16"/>
        </w:rPr>
      </w:pPr>
    </w:p>
    <w:p w:rsidR="00DD3541" w:rsidRDefault="00991C6D" w:rsidP="00A078D7">
      <w:pPr>
        <w:ind w:firstLine="709"/>
        <w:jc w:val="both"/>
        <w:rPr>
          <w:szCs w:val="24"/>
        </w:rPr>
      </w:pPr>
      <w:r>
        <w:rPr>
          <w:szCs w:val="24"/>
        </w:rPr>
        <w:t>Vykdant Klaipėdos miesto savivaldybės tarybos Finansų ir ekonomikos komiteto 2020 m. spalio 14 d. posėdžio 1.1 nutarimą (2020-10-16 protokolas Nr. TAR-87), pateikiame informaciją dėl Klaipėdos miesto savivaldybės tarybos 2020 m. spalio 2 d. sprendimo projekto Nr. T1-252 „Dėl nekilnojamojo turto perdavimo valstybės nuosavybėn“.</w:t>
      </w:r>
    </w:p>
    <w:p w:rsidR="00991C6D" w:rsidRPr="00DD3541" w:rsidRDefault="00991C6D" w:rsidP="00A078D7">
      <w:pPr>
        <w:ind w:firstLine="709"/>
        <w:jc w:val="both"/>
        <w:rPr>
          <w:szCs w:val="24"/>
        </w:rPr>
      </w:pPr>
      <w:r>
        <w:rPr>
          <w:szCs w:val="24"/>
        </w:rPr>
        <w:t xml:space="preserve">Sprendimo projekte nurodytų savivaldybei priklausančių gyvenamųjų patalpų bendra vidutinė rinkos vertė sudaro </w:t>
      </w:r>
      <w:r w:rsidR="003B288D">
        <w:rPr>
          <w:szCs w:val="24"/>
        </w:rPr>
        <w:t xml:space="preserve">130 600,00 </w:t>
      </w:r>
      <w:proofErr w:type="spellStart"/>
      <w:r w:rsidR="003B288D">
        <w:rPr>
          <w:szCs w:val="24"/>
        </w:rPr>
        <w:t>Eur</w:t>
      </w:r>
      <w:proofErr w:type="spellEnd"/>
      <w:r w:rsidR="003B288D">
        <w:rPr>
          <w:szCs w:val="24"/>
        </w:rPr>
        <w:t>.</w:t>
      </w:r>
      <w:r w:rsidR="001E60E8">
        <w:rPr>
          <w:szCs w:val="24"/>
        </w:rPr>
        <w:t xml:space="preserve"> </w:t>
      </w:r>
      <w:r w:rsidR="003B288D">
        <w:rPr>
          <w:szCs w:val="24"/>
        </w:rPr>
        <w:t xml:space="preserve">Šios gyvenamosios patalpos perduodamos valstybės nuosavybėn mainais už savivaldybei perduodamas valstybei priklausančias patalpas Vingio g. 14B, Klaipėdoje. Valstybei priklausančių negyvenamųjų patalpų Vingio g. 14B rinkos vertė sudaro 189 000,00 </w:t>
      </w:r>
      <w:proofErr w:type="spellStart"/>
      <w:r w:rsidR="003B288D">
        <w:rPr>
          <w:szCs w:val="24"/>
        </w:rPr>
        <w:t>Eur</w:t>
      </w:r>
      <w:proofErr w:type="spellEnd"/>
      <w:r w:rsidR="001E60E8">
        <w:rPr>
          <w:szCs w:val="24"/>
        </w:rPr>
        <w:t xml:space="preserve"> (VĮ T</w:t>
      </w:r>
      <w:r w:rsidR="001F56D4">
        <w:rPr>
          <w:szCs w:val="24"/>
        </w:rPr>
        <w:t>urto banko pateikta informacija).</w:t>
      </w:r>
    </w:p>
    <w:p w:rsidR="00D25BA2" w:rsidRDefault="00D25BA2" w:rsidP="00940B9E">
      <w:pPr>
        <w:ind w:firstLine="709"/>
        <w:jc w:val="both"/>
        <w:rPr>
          <w:szCs w:val="24"/>
        </w:rPr>
      </w:pPr>
    </w:p>
    <w:p w:rsidR="00BD5A33" w:rsidRPr="003A3546" w:rsidRDefault="00BD5A33" w:rsidP="00104E72">
      <w:pPr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433F0B" w:rsidRDefault="00433F0B" w:rsidP="00984CCC">
      <w:pPr>
        <w:tabs>
          <w:tab w:val="left" w:pos="7250"/>
        </w:tabs>
        <w:rPr>
          <w:szCs w:val="24"/>
        </w:rPr>
      </w:pPr>
    </w:p>
    <w:p w:rsidR="00433F0B" w:rsidRDefault="00433F0B" w:rsidP="00984CCC">
      <w:pPr>
        <w:tabs>
          <w:tab w:val="left" w:pos="7250"/>
        </w:tabs>
        <w:rPr>
          <w:szCs w:val="24"/>
        </w:rPr>
      </w:pPr>
    </w:p>
    <w:p w:rsidR="00433F0B" w:rsidRDefault="00433F0B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1F56D4" w:rsidRDefault="001F56D4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1E60E8" w:rsidRDefault="001E60E8" w:rsidP="00984CCC">
      <w:pPr>
        <w:tabs>
          <w:tab w:val="left" w:pos="7250"/>
        </w:tabs>
        <w:rPr>
          <w:szCs w:val="24"/>
        </w:rPr>
      </w:pPr>
    </w:p>
    <w:p w:rsidR="0022190A" w:rsidRDefault="0022190A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2F52B6" w:rsidRDefault="002F52B6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proofErr w:type="spellStart"/>
        <w:r w:rsidRPr="00DE587B">
          <w:rPr>
            <w:rStyle w:val="Hipersaitas"/>
            <w:szCs w:val="24"/>
          </w:rPr>
          <w:t>klaipeda.lt</w:t>
        </w:r>
        <w:proofErr w:type="spellEnd"/>
      </w:hyperlink>
      <w:r>
        <w:rPr>
          <w:szCs w:val="24"/>
        </w:rPr>
        <w:t xml:space="preserve"> </w:t>
      </w:r>
    </w:p>
    <w:sectPr w:rsidR="00D641C7" w:rsidRPr="003A3546" w:rsidSect="00D25BA2">
      <w:headerReference w:type="default" r:id="rId10"/>
      <w:footerReference w:type="first" r:id="rId11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8E" w:rsidRDefault="00D6518E" w:rsidP="00F41647">
      <w:r>
        <w:separator/>
      </w:r>
    </w:p>
  </w:endnote>
  <w:endnote w:type="continuationSeparator" w:id="0">
    <w:p w:rsidR="00D6518E" w:rsidRDefault="00D6518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8E" w:rsidRDefault="00D6518E" w:rsidP="00F41647">
      <w:r>
        <w:separator/>
      </w:r>
    </w:p>
  </w:footnote>
  <w:footnote w:type="continuationSeparator" w:id="0">
    <w:p w:rsidR="00D6518E" w:rsidRDefault="00D6518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D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E9713D"/>
    <w:multiLevelType w:val="multilevel"/>
    <w:tmpl w:val="F4168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F0005"/>
    <w:multiLevelType w:val="hybridMultilevel"/>
    <w:tmpl w:val="E0246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471CD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0093"/>
    <w:rsid w:val="00104E72"/>
    <w:rsid w:val="00107D0F"/>
    <w:rsid w:val="00131E3A"/>
    <w:rsid w:val="001444C8"/>
    <w:rsid w:val="00163473"/>
    <w:rsid w:val="001659CD"/>
    <w:rsid w:val="0018263C"/>
    <w:rsid w:val="001A4B53"/>
    <w:rsid w:val="001B01B1"/>
    <w:rsid w:val="001D1AE7"/>
    <w:rsid w:val="001D6D77"/>
    <w:rsid w:val="001E48A7"/>
    <w:rsid w:val="001E60E8"/>
    <w:rsid w:val="001F56D4"/>
    <w:rsid w:val="001F5F7F"/>
    <w:rsid w:val="0020326F"/>
    <w:rsid w:val="00210123"/>
    <w:rsid w:val="0022190A"/>
    <w:rsid w:val="00232546"/>
    <w:rsid w:val="00237522"/>
    <w:rsid w:val="00237B69"/>
    <w:rsid w:val="0024128F"/>
    <w:rsid w:val="00242B88"/>
    <w:rsid w:val="00245EBA"/>
    <w:rsid w:val="00254CF6"/>
    <w:rsid w:val="00277B1A"/>
    <w:rsid w:val="00291226"/>
    <w:rsid w:val="002929CF"/>
    <w:rsid w:val="002D0949"/>
    <w:rsid w:val="002D7B4A"/>
    <w:rsid w:val="002E24C8"/>
    <w:rsid w:val="002E5FBA"/>
    <w:rsid w:val="002F52B6"/>
    <w:rsid w:val="00320155"/>
    <w:rsid w:val="00324750"/>
    <w:rsid w:val="00331D9E"/>
    <w:rsid w:val="00334637"/>
    <w:rsid w:val="003430B2"/>
    <w:rsid w:val="00347F54"/>
    <w:rsid w:val="003505AA"/>
    <w:rsid w:val="00355A2A"/>
    <w:rsid w:val="003676FF"/>
    <w:rsid w:val="00384543"/>
    <w:rsid w:val="003948D9"/>
    <w:rsid w:val="003A3546"/>
    <w:rsid w:val="003A5458"/>
    <w:rsid w:val="003B0E2C"/>
    <w:rsid w:val="003B288D"/>
    <w:rsid w:val="003B5196"/>
    <w:rsid w:val="003B72E1"/>
    <w:rsid w:val="003C09F9"/>
    <w:rsid w:val="003C1268"/>
    <w:rsid w:val="003C1543"/>
    <w:rsid w:val="003D29EC"/>
    <w:rsid w:val="003E3B16"/>
    <w:rsid w:val="003E5D65"/>
    <w:rsid w:val="003E603A"/>
    <w:rsid w:val="003F2A55"/>
    <w:rsid w:val="00404C77"/>
    <w:rsid w:val="00405B54"/>
    <w:rsid w:val="00407D4C"/>
    <w:rsid w:val="00412CF1"/>
    <w:rsid w:val="00420C10"/>
    <w:rsid w:val="0042545F"/>
    <w:rsid w:val="00433CCC"/>
    <w:rsid w:val="00433F0B"/>
    <w:rsid w:val="00451730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6301F"/>
    <w:rsid w:val="00576EAC"/>
    <w:rsid w:val="005A27AC"/>
    <w:rsid w:val="005A6031"/>
    <w:rsid w:val="005C29DF"/>
    <w:rsid w:val="005D18FE"/>
    <w:rsid w:val="00603231"/>
    <w:rsid w:val="00606132"/>
    <w:rsid w:val="006238AD"/>
    <w:rsid w:val="00647ABE"/>
    <w:rsid w:val="006656F5"/>
    <w:rsid w:val="006824F3"/>
    <w:rsid w:val="00687286"/>
    <w:rsid w:val="00687E75"/>
    <w:rsid w:val="006C5089"/>
    <w:rsid w:val="006C7469"/>
    <w:rsid w:val="006E106A"/>
    <w:rsid w:val="006F416F"/>
    <w:rsid w:val="006F4715"/>
    <w:rsid w:val="0070304D"/>
    <w:rsid w:val="007044A8"/>
    <w:rsid w:val="0070711F"/>
    <w:rsid w:val="007071E0"/>
    <w:rsid w:val="00710820"/>
    <w:rsid w:val="007112FE"/>
    <w:rsid w:val="007114FA"/>
    <w:rsid w:val="007123C9"/>
    <w:rsid w:val="00713BC8"/>
    <w:rsid w:val="00714C6F"/>
    <w:rsid w:val="00721E19"/>
    <w:rsid w:val="007229DF"/>
    <w:rsid w:val="007235EE"/>
    <w:rsid w:val="00726F8D"/>
    <w:rsid w:val="0074051E"/>
    <w:rsid w:val="007536AB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D5C3E"/>
    <w:rsid w:val="007F6345"/>
    <w:rsid w:val="00801E4F"/>
    <w:rsid w:val="008106BF"/>
    <w:rsid w:val="00816192"/>
    <w:rsid w:val="00822CC8"/>
    <w:rsid w:val="00840B7A"/>
    <w:rsid w:val="0085619C"/>
    <w:rsid w:val="008623E9"/>
    <w:rsid w:val="00862A00"/>
    <w:rsid w:val="00864346"/>
    <w:rsid w:val="00864F6F"/>
    <w:rsid w:val="008716E1"/>
    <w:rsid w:val="00883B53"/>
    <w:rsid w:val="00890FE4"/>
    <w:rsid w:val="008966CE"/>
    <w:rsid w:val="008B0C51"/>
    <w:rsid w:val="008C6BDA"/>
    <w:rsid w:val="008D69DD"/>
    <w:rsid w:val="008E5551"/>
    <w:rsid w:val="008F614F"/>
    <w:rsid w:val="008F6638"/>
    <w:rsid w:val="008F665C"/>
    <w:rsid w:val="0091675A"/>
    <w:rsid w:val="00932DDD"/>
    <w:rsid w:val="00940B9E"/>
    <w:rsid w:val="00941531"/>
    <w:rsid w:val="00952BBC"/>
    <w:rsid w:val="00952F50"/>
    <w:rsid w:val="00984CCC"/>
    <w:rsid w:val="00991C6D"/>
    <w:rsid w:val="009921D1"/>
    <w:rsid w:val="0099790C"/>
    <w:rsid w:val="009A4237"/>
    <w:rsid w:val="009D1E54"/>
    <w:rsid w:val="00A026E9"/>
    <w:rsid w:val="00A078D7"/>
    <w:rsid w:val="00A26D38"/>
    <w:rsid w:val="00A3260E"/>
    <w:rsid w:val="00A44DC7"/>
    <w:rsid w:val="00A55230"/>
    <w:rsid w:val="00A56070"/>
    <w:rsid w:val="00A8670A"/>
    <w:rsid w:val="00A9592B"/>
    <w:rsid w:val="00AA2EF3"/>
    <w:rsid w:val="00AA57B9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269D0"/>
    <w:rsid w:val="00B27A3D"/>
    <w:rsid w:val="00B30722"/>
    <w:rsid w:val="00B333F5"/>
    <w:rsid w:val="00B40258"/>
    <w:rsid w:val="00B4072A"/>
    <w:rsid w:val="00B66CD1"/>
    <w:rsid w:val="00B7320C"/>
    <w:rsid w:val="00B74432"/>
    <w:rsid w:val="00B82507"/>
    <w:rsid w:val="00B9641A"/>
    <w:rsid w:val="00B97C4F"/>
    <w:rsid w:val="00BA33B7"/>
    <w:rsid w:val="00BB07E2"/>
    <w:rsid w:val="00BB6211"/>
    <w:rsid w:val="00BD5A33"/>
    <w:rsid w:val="00BE149A"/>
    <w:rsid w:val="00BE4FD9"/>
    <w:rsid w:val="00BF176B"/>
    <w:rsid w:val="00C12454"/>
    <w:rsid w:val="00C137EB"/>
    <w:rsid w:val="00C27ED0"/>
    <w:rsid w:val="00C3262F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D5691"/>
    <w:rsid w:val="00CE69F5"/>
    <w:rsid w:val="00D002D3"/>
    <w:rsid w:val="00D123E8"/>
    <w:rsid w:val="00D2166F"/>
    <w:rsid w:val="00D25BA2"/>
    <w:rsid w:val="00D269CE"/>
    <w:rsid w:val="00D330FA"/>
    <w:rsid w:val="00D610D6"/>
    <w:rsid w:val="00D63468"/>
    <w:rsid w:val="00D641C7"/>
    <w:rsid w:val="00D6518E"/>
    <w:rsid w:val="00D67B6C"/>
    <w:rsid w:val="00D81831"/>
    <w:rsid w:val="00D96CB0"/>
    <w:rsid w:val="00DB0811"/>
    <w:rsid w:val="00DB2C3F"/>
    <w:rsid w:val="00DB3DEE"/>
    <w:rsid w:val="00DB4303"/>
    <w:rsid w:val="00DD3541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672B6"/>
    <w:rsid w:val="00E677D0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F148CF"/>
    <w:rsid w:val="00F16F77"/>
    <w:rsid w:val="00F20612"/>
    <w:rsid w:val="00F22256"/>
    <w:rsid w:val="00F32863"/>
    <w:rsid w:val="00F32C13"/>
    <w:rsid w:val="00F41647"/>
    <w:rsid w:val="00F60107"/>
    <w:rsid w:val="00F71567"/>
    <w:rsid w:val="00FC045D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  <w:style w:type="character" w:customStyle="1" w:styleId="Salygos2Diagrama">
    <w:name w:val="Salygos 2 Diagrama"/>
    <w:basedOn w:val="Numatytasispastraiposriftas"/>
    <w:link w:val="Salygos2"/>
    <w:uiPriority w:val="99"/>
    <w:locked/>
    <w:rsid w:val="00451730"/>
  </w:style>
  <w:style w:type="paragraph" w:customStyle="1" w:styleId="Salygos2">
    <w:name w:val="Salygos 2"/>
    <w:basedOn w:val="prastasis"/>
    <w:link w:val="Salygos2Diagrama"/>
    <w:uiPriority w:val="99"/>
    <w:rsid w:val="00451730"/>
    <w:pPr>
      <w:spacing w:before="240" w:after="240"/>
      <w:jc w:val="both"/>
    </w:pPr>
    <w:rPr>
      <w:sz w:val="20"/>
    </w:rPr>
  </w:style>
  <w:style w:type="paragraph" w:customStyle="1" w:styleId="Pagrindinistekstas1">
    <w:name w:val="Pagrindinis tekstas1"/>
    <w:rsid w:val="002412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5A6031"/>
    <w:rPr>
      <w:i/>
      <w:iCs/>
    </w:rPr>
  </w:style>
  <w:style w:type="table" w:styleId="viesussraas2parykinimas">
    <w:name w:val="Light List Accent 2"/>
    <w:basedOn w:val="prastojilentel"/>
    <w:uiPriority w:val="61"/>
    <w:rsid w:val="00BB6211"/>
    <w:rPr>
      <w:rFonts w:eastAsia="Calibr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0471CD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471CD"/>
    <w:rPr>
      <w:b/>
      <w:bCs/>
    </w:rPr>
  </w:style>
  <w:style w:type="paragraph" w:styleId="Pagrindinistekstas2">
    <w:name w:val="Body Text 2"/>
    <w:basedOn w:val="prastasis"/>
    <w:link w:val="Pagrindinistekstas2Diagrama"/>
    <w:semiHidden/>
    <w:unhideWhenUsed/>
    <w:rsid w:val="00433F0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33F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9CF3-1208-4FDF-9E96-7D604B9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0-10-27T13:00:00Z</dcterms:created>
  <dcterms:modified xsi:type="dcterms:W3CDTF">2020-10-27T13:00:00Z</dcterms:modified>
</cp:coreProperties>
</file>